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C067E01"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w Hampshir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322CC1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w Hampshir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B946A3F"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w Hampshir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5C5C65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w Hampshire</w:t>
      </w:r>
      <w:r w:rsidRPr="00B67B2C">
        <w:t>. E</w:t>
      </w:r>
      <w:r w:rsidRPr="0099271B">
        <w:t>ach party irrevocably agrees that the courts of</w:t>
      </w:r>
      <w:r w:rsidR="00B67B2C">
        <w:t xml:space="preserve"> </w:t>
      </w:r>
      <w:r w:rsidR="00792221">
        <w:t>Ne</w:t>
      </w:r>
      <w:r w:rsidR="00F94486">
        <w:t>w Hampshir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719D8219"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w Hampshire</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E3933B9" w:rsidR="009E1861" w:rsidRDefault="009E1861" w:rsidP="009E1861">
      <w:r>
        <w:t>State of:</w:t>
      </w:r>
      <w:r w:rsidR="001B3D4F">
        <w:t xml:space="preserve"> </w:t>
      </w:r>
      <w:r w:rsidR="00792221">
        <w:t>Ne</w:t>
      </w:r>
      <w:r w:rsidR="00F94486">
        <w:t>w Hampshire</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1D71" w14:textId="77777777" w:rsidR="00A5298C" w:rsidRDefault="00A5298C" w:rsidP="000B223B">
      <w:pPr>
        <w:spacing w:after="0" w:line="240" w:lineRule="auto"/>
      </w:pPr>
      <w:r>
        <w:separator/>
      </w:r>
    </w:p>
  </w:endnote>
  <w:endnote w:type="continuationSeparator" w:id="0">
    <w:p w14:paraId="7D47BF7B" w14:textId="77777777" w:rsidR="00A5298C" w:rsidRDefault="00A5298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4940" w14:textId="77777777" w:rsidR="00A5298C" w:rsidRDefault="00A5298C" w:rsidP="000B223B">
      <w:pPr>
        <w:spacing w:after="0" w:line="240" w:lineRule="auto"/>
      </w:pPr>
      <w:r>
        <w:separator/>
      </w:r>
    </w:p>
  </w:footnote>
  <w:footnote w:type="continuationSeparator" w:id="0">
    <w:p w14:paraId="15C1B69C" w14:textId="77777777" w:rsidR="00A5298C" w:rsidRDefault="00A5298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98C"/>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06:00Z</dcterms:created>
  <dcterms:modified xsi:type="dcterms:W3CDTF">2023-01-09T14:07:00Z</dcterms:modified>
</cp:coreProperties>
</file>